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2C" w:rsidRDefault="00A16B53">
      <w:pPr>
        <w:rPr>
          <w:sz w:val="28"/>
          <w:szCs w:val="28"/>
        </w:rPr>
      </w:pPr>
      <w:r>
        <w:rPr>
          <w:sz w:val="28"/>
          <w:szCs w:val="28"/>
        </w:rPr>
        <w:t>Рубрика «Лёгкая атлетика»</w:t>
      </w:r>
    </w:p>
    <w:p w:rsidR="00A16B53" w:rsidRDefault="00A16B53">
      <w:pPr>
        <w:rPr>
          <w:sz w:val="28"/>
          <w:szCs w:val="28"/>
        </w:rPr>
      </w:pPr>
      <w:r>
        <w:rPr>
          <w:sz w:val="28"/>
          <w:szCs w:val="28"/>
        </w:rPr>
        <w:t xml:space="preserve">Рубрика </w:t>
      </w:r>
      <w:r w:rsidRPr="00C264D5">
        <w:rPr>
          <w:color w:val="FF0000"/>
          <w:sz w:val="28"/>
          <w:szCs w:val="28"/>
        </w:rPr>
        <w:t>«Лёгкая атлетика»</w:t>
      </w:r>
      <w:r>
        <w:rPr>
          <w:sz w:val="28"/>
          <w:szCs w:val="28"/>
        </w:rPr>
        <w:t xml:space="preserve"> предоставит полную информаци</w:t>
      </w:r>
      <w:r w:rsidR="008F6A0E">
        <w:rPr>
          <w:sz w:val="28"/>
          <w:szCs w:val="28"/>
        </w:rPr>
        <w:t>ю о новостях в спортивной жизни.</w:t>
      </w:r>
    </w:p>
    <w:p w:rsidR="00A16B53" w:rsidRDefault="00A16B53" w:rsidP="008F6A0E">
      <w:pPr>
        <w:rPr>
          <w:sz w:val="28"/>
          <w:szCs w:val="28"/>
        </w:rPr>
      </w:pPr>
      <w:r w:rsidRPr="008F6A0E">
        <w:rPr>
          <w:sz w:val="28"/>
          <w:szCs w:val="28"/>
        </w:rPr>
        <w:t>Участникам спортивных сос</w:t>
      </w:r>
      <w:r w:rsidR="00257C19">
        <w:rPr>
          <w:sz w:val="28"/>
          <w:szCs w:val="28"/>
        </w:rPr>
        <w:t>тязаний, болельщикам за любимые</w:t>
      </w:r>
      <w:r w:rsidRPr="008F6A0E">
        <w:rPr>
          <w:sz w:val="28"/>
          <w:szCs w:val="28"/>
        </w:rPr>
        <w:t xml:space="preserve"> команды, всем проявляющим интерес к спорту будет предоставлена возможность получать информацию</w:t>
      </w:r>
      <w:r w:rsidR="00257C19">
        <w:rPr>
          <w:sz w:val="28"/>
          <w:szCs w:val="28"/>
        </w:rPr>
        <w:t xml:space="preserve"> о проведении разных мероприятий</w:t>
      </w:r>
      <w:r w:rsidRPr="008F6A0E">
        <w:rPr>
          <w:sz w:val="28"/>
          <w:szCs w:val="28"/>
        </w:rPr>
        <w:t xml:space="preserve"> </w:t>
      </w:r>
      <w:r w:rsidR="008F6A0E" w:rsidRPr="008F6A0E">
        <w:rPr>
          <w:sz w:val="28"/>
          <w:szCs w:val="28"/>
        </w:rPr>
        <w:t>в лёгкой атлетике:</w:t>
      </w:r>
    </w:p>
    <w:p w:rsidR="008F6A0E" w:rsidRDefault="008F6A0E" w:rsidP="008F6A0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Бег</w:t>
      </w:r>
      <w:r w:rsidR="00296E45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;</w:t>
      </w:r>
    </w:p>
    <w:p w:rsidR="008F6A0E" w:rsidRDefault="008F6A0E" w:rsidP="008F6A0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ортивной ходьбе;</w:t>
      </w:r>
    </w:p>
    <w:p w:rsidR="008F6A0E" w:rsidRDefault="008F6A0E" w:rsidP="005550A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B7818">
        <w:rPr>
          <w:sz w:val="28"/>
          <w:szCs w:val="28"/>
        </w:rPr>
        <w:t>рыжках</w:t>
      </w:r>
      <w:proofErr w:type="gramEnd"/>
      <w:r>
        <w:rPr>
          <w:sz w:val="28"/>
          <w:szCs w:val="28"/>
        </w:rPr>
        <w:t xml:space="preserve"> с шесто</w:t>
      </w:r>
      <w:r w:rsidR="005550A9">
        <w:rPr>
          <w:sz w:val="28"/>
          <w:szCs w:val="28"/>
        </w:rPr>
        <w:t>м;</w:t>
      </w:r>
    </w:p>
    <w:p w:rsidR="005550A9" w:rsidRDefault="005550A9" w:rsidP="005550A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Метаниях</w:t>
      </w:r>
      <w:proofErr w:type="gramEnd"/>
      <w:r>
        <w:rPr>
          <w:sz w:val="28"/>
          <w:szCs w:val="28"/>
        </w:rPr>
        <w:t xml:space="preserve"> дисков; </w:t>
      </w:r>
    </w:p>
    <w:p w:rsidR="005550A9" w:rsidRPr="005550A9" w:rsidRDefault="005550A9" w:rsidP="005550A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Толкании</w:t>
      </w:r>
      <w:proofErr w:type="gramEnd"/>
      <w:r>
        <w:rPr>
          <w:sz w:val="28"/>
          <w:szCs w:val="28"/>
        </w:rPr>
        <w:t xml:space="preserve"> ядер;</w:t>
      </w:r>
    </w:p>
    <w:p w:rsidR="008F6A0E" w:rsidRDefault="008F6A0E" w:rsidP="00296E4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5B7818">
        <w:rPr>
          <w:sz w:val="28"/>
          <w:szCs w:val="28"/>
        </w:rPr>
        <w:t>ногоборье.</w:t>
      </w:r>
    </w:p>
    <w:p w:rsidR="00CF1CB9" w:rsidRDefault="00296E45" w:rsidP="00CF1CB9">
      <w:pPr>
        <w:ind w:left="360"/>
        <w:rPr>
          <w:sz w:val="28"/>
          <w:szCs w:val="28"/>
        </w:rPr>
      </w:pPr>
      <w:r w:rsidRPr="00296E4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расскажет о развивающихся спортивных дисциплинах лёгкой атлетики,</w:t>
      </w:r>
      <w:r w:rsidR="00D95199">
        <w:rPr>
          <w:sz w:val="28"/>
          <w:szCs w:val="28"/>
        </w:rPr>
        <w:t xml:space="preserve"> тренировках команд,</w:t>
      </w:r>
      <w:r>
        <w:rPr>
          <w:sz w:val="28"/>
          <w:szCs w:val="28"/>
        </w:rPr>
        <w:t xml:space="preserve"> проведении соревнований, состязаний</w:t>
      </w:r>
      <w:r w:rsidR="00D95199">
        <w:rPr>
          <w:sz w:val="28"/>
          <w:szCs w:val="28"/>
        </w:rPr>
        <w:t>, эстафетах.</w:t>
      </w:r>
      <w:r w:rsidR="00CF1CB9">
        <w:rPr>
          <w:sz w:val="28"/>
          <w:szCs w:val="28"/>
        </w:rPr>
        <w:t xml:space="preserve"> Названы города и даты проведения матчей, сборов.</w:t>
      </w:r>
      <w:r w:rsidR="00453031">
        <w:rPr>
          <w:sz w:val="28"/>
          <w:szCs w:val="28"/>
        </w:rPr>
        <w:t xml:space="preserve"> Показаны комплексы спортивных объектов – современные комфортные стадионы. </w:t>
      </w:r>
    </w:p>
    <w:p w:rsidR="00CF1CB9" w:rsidRDefault="00296E45" w:rsidP="00CF1CB9">
      <w:pPr>
        <w:ind w:left="360"/>
        <w:rPr>
          <w:sz w:val="28"/>
          <w:szCs w:val="28"/>
        </w:rPr>
      </w:pPr>
      <w:r>
        <w:rPr>
          <w:sz w:val="28"/>
          <w:szCs w:val="28"/>
        </w:rPr>
        <w:t>Здесь размещены интервью с известными</w:t>
      </w:r>
      <w:r w:rsidR="00CF1CB9">
        <w:rPr>
          <w:sz w:val="28"/>
          <w:szCs w:val="28"/>
        </w:rPr>
        <w:t xml:space="preserve"> спортсменами, тренерами команд,</w:t>
      </w:r>
      <w:r w:rsidR="00257C19">
        <w:rPr>
          <w:sz w:val="28"/>
          <w:szCs w:val="28"/>
        </w:rPr>
        <w:t xml:space="preserve"> с</w:t>
      </w:r>
      <w:r w:rsidR="007D0606">
        <w:rPr>
          <w:sz w:val="28"/>
          <w:szCs w:val="28"/>
        </w:rPr>
        <w:t xml:space="preserve"> администрацией и руководителями проводимых мероприятий.</w:t>
      </w:r>
    </w:p>
    <w:p w:rsidR="00296E45" w:rsidRDefault="00257C19" w:rsidP="00CF1CB9">
      <w:pPr>
        <w:ind w:left="360"/>
        <w:rPr>
          <w:sz w:val="28"/>
          <w:szCs w:val="28"/>
        </w:rPr>
      </w:pPr>
      <w:r>
        <w:rPr>
          <w:sz w:val="28"/>
          <w:szCs w:val="28"/>
        </w:rPr>
        <w:t>В рубрике показаны страны, где</w:t>
      </w:r>
      <w:r w:rsidR="00D95199">
        <w:rPr>
          <w:sz w:val="28"/>
          <w:szCs w:val="28"/>
        </w:rPr>
        <w:t xml:space="preserve"> проводятся</w:t>
      </w:r>
      <w:r w:rsidR="007D0606">
        <w:rPr>
          <w:sz w:val="28"/>
          <w:szCs w:val="28"/>
        </w:rPr>
        <w:t xml:space="preserve"> международные</w:t>
      </w:r>
      <w:r w:rsidR="00D95199">
        <w:rPr>
          <w:sz w:val="28"/>
          <w:szCs w:val="28"/>
        </w:rPr>
        <w:t xml:space="preserve"> Олимпийские игры.</w:t>
      </w:r>
      <w:r w:rsidR="008222CA">
        <w:rPr>
          <w:sz w:val="28"/>
          <w:szCs w:val="28"/>
        </w:rPr>
        <w:t xml:space="preserve"> Рассказывается о</w:t>
      </w:r>
      <w:r w:rsidR="00D95199">
        <w:rPr>
          <w:sz w:val="28"/>
          <w:szCs w:val="28"/>
        </w:rPr>
        <w:t xml:space="preserve"> составе мужских и женских</w:t>
      </w:r>
      <w:r w:rsidR="008222CA">
        <w:rPr>
          <w:sz w:val="28"/>
          <w:szCs w:val="28"/>
        </w:rPr>
        <w:t xml:space="preserve"> сборных</w:t>
      </w:r>
      <w:r w:rsidR="00D95199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,</w:t>
      </w:r>
      <w:r w:rsidR="00D95199">
        <w:rPr>
          <w:sz w:val="28"/>
          <w:szCs w:val="28"/>
        </w:rPr>
        <w:t xml:space="preserve"> количестве ра</w:t>
      </w:r>
      <w:r>
        <w:rPr>
          <w:sz w:val="28"/>
          <w:szCs w:val="28"/>
        </w:rPr>
        <w:t xml:space="preserve">зыгрываемых комплектов наград, </w:t>
      </w:r>
      <w:r w:rsidR="00D95199">
        <w:rPr>
          <w:sz w:val="28"/>
          <w:szCs w:val="28"/>
        </w:rPr>
        <w:t xml:space="preserve">о рекордах чемпионов, </w:t>
      </w:r>
      <w:r w:rsidR="00CF1CB9">
        <w:rPr>
          <w:sz w:val="28"/>
          <w:szCs w:val="28"/>
        </w:rPr>
        <w:t xml:space="preserve">награждении медалями победителей соревнований.  </w:t>
      </w:r>
    </w:p>
    <w:p w:rsidR="005B7818" w:rsidRDefault="005B7818" w:rsidP="00CF1CB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убрика </w:t>
      </w:r>
      <w:r w:rsidRPr="00C264D5">
        <w:rPr>
          <w:color w:val="FF0000"/>
          <w:sz w:val="28"/>
          <w:szCs w:val="28"/>
        </w:rPr>
        <w:t xml:space="preserve">«Лёгкая атлетика» </w:t>
      </w:r>
      <w:r>
        <w:rPr>
          <w:sz w:val="28"/>
          <w:szCs w:val="28"/>
        </w:rPr>
        <w:t xml:space="preserve">доступно и в полном объёме </w:t>
      </w:r>
      <w:r w:rsidR="00257C19">
        <w:rPr>
          <w:sz w:val="28"/>
          <w:szCs w:val="28"/>
        </w:rPr>
        <w:t xml:space="preserve">информирует </w:t>
      </w:r>
      <w:r w:rsidR="00170402">
        <w:rPr>
          <w:sz w:val="28"/>
          <w:szCs w:val="28"/>
        </w:rPr>
        <w:t xml:space="preserve">всех проявляющих </w:t>
      </w:r>
      <w:r w:rsidR="00257C19">
        <w:rPr>
          <w:sz w:val="28"/>
          <w:szCs w:val="28"/>
        </w:rPr>
        <w:t>интерес к спорту</w:t>
      </w:r>
      <w:r w:rsidR="00170402">
        <w:rPr>
          <w:sz w:val="28"/>
          <w:szCs w:val="28"/>
        </w:rPr>
        <w:t xml:space="preserve"> о спортивной королеве - лёгкой атлетике.</w:t>
      </w:r>
    </w:p>
    <w:p w:rsidR="00296E45" w:rsidRPr="00296E45" w:rsidRDefault="00296E45" w:rsidP="00296E45">
      <w:pPr>
        <w:ind w:left="360"/>
        <w:rPr>
          <w:sz w:val="28"/>
          <w:szCs w:val="28"/>
        </w:rPr>
      </w:pPr>
    </w:p>
    <w:p w:rsidR="008F6A0E" w:rsidRPr="008F6A0E" w:rsidRDefault="008F6A0E" w:rsidP="008F6A0E">
      <w:pPr>
        <w:ind w:left="360"/>
        <w:rPr>
          <w:sz w:val="28"/>
          <w:szCs w:val="28"/>
        </w:rPr>
      </w:pPr>
    </w:p>
    <w:sectPr w:rsidR="008F6A0E" w:rsidRPr="008F6A0E" w:rsidSect="0084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55D"/>
    <w:multiLevelType w:val="hybridMultilevel"/>
    <w:tmpl w:val="443E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13AF6"/>
    <w:multiLevelType w:val="hybridMultilevel"/>
    <w:tmpl w:val="4DEA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6B53"/>
    <w:rsid w:val="000353C9"/>
    <w:rsid w:val="00170402"/>
    <w:rsid w:val="00257C19"/>
    <w:rsid w:val="00296E45"/>
    <w:rsid w:val="00453031"/>
    <w:rsid w:val="005550A9"/>
    <w:rsid w:val="005B7818"/>
    <w:rsid w:val="007569D0"/>
    <w:rsid w:val="007D0606"/>
    <w:rsid w:val="008222CA"/>
    <w:rsid w:val="00843A2C"/>
    <w:rsid w:val="008F6A0E"/>
    <w:rsid w:val="00A16B53"/>
    <w:rsid w:val="00C264D5"/>
    <w:rsid w:val="00CF1CB9"/>
    <w:rsid w:val="00D9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3EF9-7B0A-49C7-9253-5205FFFB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7-04-05T09:26:00Z</dcterms:created>
  <dcterms:modified xsi:type="dcterms:W3CDTF">2017-04-05T10:57:00Z</dcterms:modified>
</cp:coreProperties>
</file>